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atLeas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：</w:t>
      </w:r>
    </w:p>
    <w:p>
      <w:pPr>
        <w:widowControl/>
        <w:shd w:val="clear" w:color="auto" w:fill="FFFFFF"/>
        <w:spacing w:line="440" w:lineRule="atLeast"/>
        <w:jc w:val="center"/>
        <w:rPr>
          <w:rFonts w:ascii="方正小标宋简体" w:hAnsi="宋体" w:eastAsia="方正小标宋简体" w:cs="宋体"/>
          <w:color w:val="000000"/>
          <w:w w:val="90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w w:val="90"/>
          <w:kern w:val="0"/>
          <w:sz w:val="44"/>
          <w:szCs w:val="44"/>
        </w:rPr>
        <w:t>教职工外出审批备案表</w:t>
      </w:r>
    </w:p>
    <w:tbl>
      <w:tblPr>
        <w:tblStyle w:val="6"/>
        <w:tblW w:w="971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987"/>
        <w:gridCol w:w="1589"/>
        <w:gridCol w:w="962"/>
        <w:gridCol w:w="1985"/>
        <w:gridCol w:w="2268"/>
        <w:gridCol w:w="1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外出事项及原因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外出时间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年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月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至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8"/>
                <w:szCs w:val="28"/>
              </w:rPr>
              <w:t>年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月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去往地点（含途经）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方正小标宋简体" w:eastAsia="方正小标宋简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外出人员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710" w:type="dxa"/>
            <w:gridSpan w:val="7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申请外出人员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及职务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符合防疫健康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6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9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2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9710" w:type="dxa"/>
            <w:gridSpan w:val="7"/>
            <w:vAlign w:val="center"/>
          </w:tcPr>
          <w:p>
            <w:pPr>
              <w:widowControl/>
              <w:shd w:val="clear" w:color="auto" w:fill="FFFFFF"/>
              <w:spacing w:line="480" w:lineRule="exac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申请理由：</w:t>
            </w:r>
          </w:p>
          <w:p>
            <w:pPr>
              <w:widowControl/>
              <w:shd w:val="clear" w:color="auto" w:fill="FFFFFF"/>
              <w:spacing w:line="480" w:lineRule="exac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基层单位意见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□同意   □不同意</w:t>
            </w:r>
          </w:p>
          <w:p>
            <w:pPr>
              <w:widowControl/>
              <w:spacing w:line="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widowControl/>
              <w:spacing w:line="0" w:lineRule="atLeast"/>
              <w:ind w:right="560" w:firstLine="2660" w:firstLineChars="95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负责人签字（公章）</w:t>
            </w:r>
          </w:p>
          <w:p>
            <w:pPr>
              <w:spacing w:line="0" w:lineRule="atLeast"/>
              <w:ind w:firstLine="4060" w:firstLineChars="1450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学校疫情防控工作领导小组审批意见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□同意   □不同意</w:t>
            </w:r>
          </w:p>
          <w:p>
            <w:pPr>
              <w:widowControl/>
              <w:spacing w:line="0" w:lineRule="atLeast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widowControl/>
              <w:spacing w:line="0" w:lineRule="atLeast"/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公章）</w:t>
            </w:r>
          </w:p>
          <w:p>
            <w:pPr>
              <w:widowControl/>
              <w:spacing w:line="0" w:lineRule="atLeast"/>
              <w:ind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313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外出返回批准入校时间</w:t>
            </w:r>
          </w:p>
        </w:tc>
        <w:tc>
          <w:tcPr>
            <w:tcW w:w="6571" w:type="dxa"/>
            <w:gridSpan w:val="4"/>
            <w:vAlign w:val="center"/>
          </w:tcPr>
          <w:p>
            <w:pPr>
              <w:widowControl/>
              <w:spacing w:line="0" w:lineRule="atLeast"/>
              <w:ind w:firstLine="1120" w:firstLineChars="4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年   月   日后批准入校</w:t>
            </w:r>
          </w:p>
        </w:tc>
      </w:tr>
    </w:tbl>
    <w:p>
      <w:pPr>
        <w:widowControl/>
        <w:shd w:val="clear" w:color="auto" w:fill="FFFFFF"/>
        <w:spacing w:before="312" w:beforeLines="100" w:after="156" w:afterLines="50" w:line="28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黑体" w:hAnsi="黑体" w:eastAsia="黑体"/>
          <w:sz w:val="24"/>
          <w:szCs w:val="24"/>
        </w:rPr>
        <w:t>注：本表一式3份，基层单位留存1份，教职工防控组1份，学校疫情防控工作领导小组办公室备案1份、。</w:t>
      </w:r>
    </w:p>
    <w:sectPr>
      <w:footerReference r:id="rId3" w:type="default"/>
      <w:pgSz w:w="11906" w:h="16838"/>
      <w:pgMar w:top="1134" w:right="1797" w:bottom="1134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8022E"/>
    <w:rsid w:val="00037C3F"/>
    <w:rsid w:val="0004134D"/>
    <w:rsid w:val="000544BE"/>
    <w:rsid w:val="00073F51"/>
    <w:rsid w:val="000A1B0F"/>
    <w:rsid w:val="000A1E4F"/>
    <w:rsid w:val="000B795A"/>
    <w:rsid w:val="000C4C2B"/>
    <w:rsid w:val="00121152"/>
    <w:rsid w:val="0014306A"/>
    <w:rsid w:val="00157FB6"/>
    <w:rsid w:val="0017183F"/>
    <w:rsid w:val="00190780"/>
    <w:rsid w:val="001A60D6"/>
    <w:rsid w:val="001C3492"/>
    <w:rsid w:val="001D0386"/>
    <w:rsid w:val="002074A0"/>
    <w:rsid w:val="002118ED"/>
    <w:rsid w:val="002501E8"/>
    <w:rsid w:val="00264DFE"/>
    <w:rsid w:val="00276C55"/>
    <w:rsid w:val="002A48FD"/>
    <w:rsid w:val="002B7523"/>
    <w:rsid w:val="002B780B"/>
    <w:rsid w:val="002D2791"/>
    <w:rsid w:val="002E6DA0"/>
    <w:rsid w:val="002F56C9"/>
    <w:rsid w:val="00303A97"/>
    <w:rsid w:val="00346FDB"/>
    <w:rsid w:val="00361138"/>
    <w:rsid w:val="00394D24"/>
    <w:rsid w:val="0039526D"/>
    <w:rsid w:val="003E64F7"/>
    <w:rsid w:val="00403B2D"/>
    <w:rsid w:val="00404211"/>
    <w:rsid w:val="00443C54"/>
    <w:rsid w:val="00493AEB"/>
    <w:rsid w:val="004B42D6"/>
    <w:rsid w:val="004E2E13"/>
    <w:rsid w:val="005028E8"/>
    <w:rsid w:val="00513E44"/>
    <w:rsid w:val="00526DCC"/>
    <w:rsid w:val="005428C1"/>
    <w:rsid w:val="0055333C"/>
    <w:rsid w:val="00553A11"/>
    <w:rsid w:val="00565C5E"/>
    <w:rsid w:val="005B18A3"/>
    <w:rsid w:val="005C1A6D"/>
    <w:rsid w:val="005D420A"/>
    <w:rsid w:val="005D61D1"/>
    <w:rsid w:val="005E27E8"/>
    <w:rsid w:val="005E4F18"/>
    <w:rsid w:val="005F5A4B"/>
    <w:rsid w:val="005F6EA9"/>
    <w:rsid w:val="0060376A"/>
    <w:rsid w:val="006656C0"/>
    <w:rsid w:val="006759CD"/>
    <w:rsid w:val="00675AFC"/>
    <w:rsid w:val="00687605"/>
    <w:rsid w:val="00693B07"/>
    <w:rsid w:val="006C47B9"/>
    <w:rsid w:val="006D4F1E"/>
    <w:rsid w:val="0070182A"/>
    <w:rsid w:val="007122FB"/>
    <w:rsid w:val="007128C5"/>
    <w:rsid w:val="007141E5"/>
    <w:rsid w:val="007178EF"/>
    <w:rsid w:val="0073734F"/>
    <w:rsid w:val="00744CC7"/>
    <w:rsid w:val="00762A47"/>
    <w:rsid w:val="0076337C"/>
    <w:rsid w:val="00776FAB"/>
    <w:rsid w:val="007819FB"/>
    <w:rsid w:val="007962F0"/>
    <w:rsid w:val="007A529E"/>
    <w:rsid w:val="007B07BE"/>
    <w:rsid w:val="007B3DAC"/>
    <w:rsid w:val="007B552E"/>
    <w:rsid w:val="007C70BD"/>
    <w:rsid w:val="007D78E0"/>
    <w:rsid w:val="007E3880"/>
    <w:rsid w:val="007F06E4"/>
    <w:rsid w:val="007F28EE"/>
    <w:rsid w:val="008C06B2"/>
    <w:rsid w:val="008C098B"/>
    <w:rsid w:val="008C3A7E"/>
    <w:rsid w:val="008F419E"/>
    <w:rsid w:val="009546F7"/>
    <w:rsid w:val="009842CD"/>
    <w:rsid w:val="009A2B53"/>
    <w:rsid w:val="009C5FC6"/>
    <w:rsid w:val="009C64B1"/>
    <w:rsid w:val="009D0760"/>
    <w:rsid w:val="00A02281"/>
    <w:rsid w:val="00A071B4"/>
    <w:rsid w:val="00A15501"/>
    <w:rsid w:val="00A2602B"/>
    <w:rsid w:val="00A72EBF"/>
    <w:rsid w:val="00A933AA"/>
    <w:rsid w:val="00AA76B7"/>
    <w:rsid w:val="00AA7D50"/>
    <w:rsid w:val="00AB2CAA"/>
    <w:rsid w:val="00AC5481"/>
    <w:rsid w:val="00AD278A"/>
    <w:rsid w:val="00B00BCA"/>
    <w:rsid w:val="00B42D6B"/>
    <w:rsid w:val="00B4438F"/>
    <w:rsid w:val="00B5258D"/>
    <w:rsid w:val="00B60097"/>
    <w:rsid w:val="00B70D2E"/>
    <w:rsid w:val="00B82BA5"/>
    <w:rsid w:val="00B833E1"/>
    <w:rsid w:val="00B97533"/>
    <w:rsid w:val="00BC31EC"/>
    <w:rsid w:val="00C11FF9"/>
    <w:rsid w:val="00C1756F"/>
    <w:rsid w:val="00C436E7"/>
    <w:rsid w:val="00C867BE"/>
    <w:rsid w:val="00C92C0B"/>
    <w:rsid w:val="00CC4796"/>
    <w:rsid w:val="00CD24EF"/>
    <w:rsid w:val="00CD2DAF"/>
    <w:rsid w:val="00CD3AC8"/>
    <w:rsid w:val="00CE3918"/>
    <w:rsid w:val="00CF6153"/>
    <w:rsid w:val="00D05B6F"/>
    <w:rsid w:val="00D06ACE"/>
    <w:rsid w:val="00D14A05"/>
    <w:rsid w:val="00D158A5"/>
    <w:rsid w:val="00D2220C"/>
    <w:rsid w:val="00D22279"/>
    <w:rsid w:val="00D23A8F"/>
    <w:rsid w:val="00D2621E"/>
    <w:rsid w:val="00D32CA2"/>
    <w:rsid w:val="00D572FA"/>
    <w:rsid w:val="00DA62DF"/>
    <w:rsid w:val="00DA6817"/>
    <w:rsid w:val="00DD6EC3"/>
    <w:rsid w:val="00DF1560"/>
    <w:rsid w:val="00E06799"/>
    <w:rsid w:val="00E07AD4"/>
    <w:rsid w:val="00E32652"/>
    <w:rsid w:val="00E43545"/>
    <w:rsid w:val="00E472E9"/>
    <w:rsid w:val="00E52864"/>
    <w:rsid w:val="00E65DCF"/>
    <w:rsid w:val="00E67E1B"/>
    <w:rsid w:val="00E709B6"/>
    <w:rsid w:val="00E8022E"/>
    <w:rsid w:val="00EB2391"/>
    <w:rsid w:val="00EC14E8"/>
    <w:rsid w:val="00F062F7"/>
    <w:rsid w:val="00F12297"/>
    <w:rsid w:val="00F201D0"/>
    <w:rsid w:val="00F54AFA"/>
    <w:rsid w:val="00F63E48"/>
    <w:rsid w:val="00F930DD"/>
    <w:rsid w:val="00FB41BF"/>
    <w:rsid w:val="00FD406C"/>
    <w:rsid w:val="00FE66AF"/>
    <w:rsid w:val="00FF4856"/>
    <w:rsid w:val="13387CB8"/>
    <w:rsid w:val="1CCF210A"/>
    <w:rsid w:val="1F5E45AC"/>
    <w:rsid w:val="228421AA"/>
    <w:rsid w:val="235445A8"/>
    <w:rsid w:val="2BFE6688"/>
    <w:rsid w:val="43626720"/>
    <w:rsid w:val="68A105C3"/>
    <w:rsid w:val="6AE14BEA"/>
    <w:rsid w:val="6FC60B8D"/>
    <w:rsid w:val="7AB60797"/>
    <w:rsid w:val="7CC57C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4F377-E075-4369-8261-41FE11E90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0</Words>
  <Characters>289</Characters>
  <Lines>2</Lines>
  <Paragraphs>1</Paragraphs>
  <TotalTime>22</TotalTime>
  <ScaleCrop>false</ScaleCrop>
  <LinksUpToDate>false</LinksUpToDate>
  <CharactersWithSpaces>338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6:03:00Z</dcterms:created>
  <dc:creator>个人用户</dc:creator>
  <cp:lastModifiedBy>lenovo</cp:lastModifiedBy>
  <cp:lastPrinted>2021-10-15T02:28:00Z</cp:lastPrinted>
  <dcterms:modified xsi:type="dcterms:W3CDTF">2021-10-16T04:05:3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1F1062A0971E4E478B07D9982DBE3BB4</vt:lpwstr>
  </property>
</Properties>
</file>